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06B70866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D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 7 сен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752CBF" w:rsidRPr="007F2701" w14:paraId="21F7A8DD" w14:textId="77777777" w:rsidTr="00752CBF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52CBF" w:rsidRPr="007F2701" w14:paraId="25C537AE" w14:textId="77777777" w:rsidTr="00752CBF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752CBF" w:rsidRPr="00EE770A" w14:paraId="5E4A43B7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46103FF2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0581225F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6007A5D5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"Мирас".</w:t>
            </w:r>
          </w:p>
          <w:p w14:paraId="4B26002B" w14:textId="7EA51D82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 Г.С. Хусаинова»</w:t>
            </w:r>
          </w:p>
          <w:p w14:paraId="5F57A5AC" w14:textId="2FC6CD4A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109" w:type="dxa"/>
            <w:gridSpan w:val="2"/>
          </w:tcPr>
          <w:p w14:paraId="407BA4A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EE770A" w14:paraId="5ED9C976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D00513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109" w:type="dxa"/>
            <w:gridSpan w:val="2"/>
          </w:tcPr>
          <w:p w14:paraId="6037FC60" w14:textId="6F3A9DC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52CBF" w:rsidRPr="00EE770A" w14:paraId="5E21488A" w14:textId="77777777" w:rsidTr="00752CBF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.</w:t>
            </w:r>
          </w:p>
        </w:tc>
        <w:tc>
          <w:tcPr>
            <w:tcW w:w="2128" w:type="dxa"/>
            <w:gridSpan w:val="2"/>
          </w:tcPr>
          <w:p w14:paraId="790D4133" w14:textId="6C655411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C8B36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53C1C790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EE770A" w14:paraId="583CFD10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1980C44D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2E5D1C" w14:paraId="32F9FA49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4321F925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02C57B1C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76FCA433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9" w:type="dxa"/>
            <w:gridSpan w:val="4"/>
          </w:tcPr>
          <w:p w14:paraId="1441CAB8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</w:t>
            </w:r>
            <w:proofErr w:type="gramStart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>ителей</w:t>
            </w:r>
            <w:proofErr w:type="gramEnd"/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666BAFE4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EE770A" w14:paraId="493C4B0F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1198A311" w:rsidR="00752CBF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752CBF" w:rsidRPr="00310A81" w:rsidRDefault="00752CBF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310A81" w14:paraId="30A1F04A" w14:textId="77777777" w:rsidTr="00752CBF">
        <w:trPr>
          <w:gridAfter w:val="2"/>
          <w:wAfter w:w="60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4805E8E1" w:rsidR="00752CBF" w:rsidRPr="00310A81" w:rsidRDefault="00752CBF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D3B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сентября</w:t>
            </w:r>
            <w:proofErr w:type="gramStart"/>
            <w:r w:rsidR="00BD3B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)</w:t>
            </w:r>
          </w:p>
        </w:tc>
      </w:tr>
      <w:tr w:rsidR="003A1730" w:rsidRPr="00310A81" w14:paraId="56186D32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3A1730" w:rsidRPr="00752CBF" w:rsidRDefault="003A1730" w:rsidP="003A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26A526EF" w:rsidR="003A1730" w:rsidRPr="003A1730" w:rsidRDefault="003A1730" w:rsidP="003A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 «Ура! Снова в школу!»</w:t>
            </w:r>
            <w:r w:rsidRPr="003A1730">
              <w:rPr>
                <w:sz w:val="28"/>
                <w:szCs w:val="28"/>
              </w:rPr>
              <w:t xml:space="preserve"> </w:t>
            </w:r>
            <w:r w:rsidRPr="003A1730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28D358E5" w:rsidR="003A1730" w:rsidRPr="003A1730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0-13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2A419" w14:textId="0818E21D" w:rsidR="003A1730" w:rsidRPr="00752CBF" w:rsidRDefault="003A1730" w:rsidP="003A1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 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К "Мирас</w:t>
            </w:r>
          </w:p>
          <w:p w14:paraId="0433ECD6" w14:textId="7D3E41D3" w:rsidR="003A1730" w:rsidRPr="00752CBF" w:rsidRDefault="003A1730" w:rsidP="003A1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57118497" w14:textId="28C7980D" w:rsidR="003A1730" w:rsidRPr="00752CBF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3A1730" w:rsidRPr="00310A81" w14:paraId="67F7F580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7BB451C9" w:rsidR="003A1730" w:rsidRPr="00752CBF" w:rsidRDefault="003A1730" w:rsidP="003A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4F061A43" w:rsidR="003A1730" w:rsidRPr="003A1730" w:rsidRDefault="003A1730" w:rsidP="003A1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“Шпион” (мобильная игра на </w:t>
            </w:r>
            <w:proofErr w:type="spellStart"/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дидукцию</w:t>
            </w:r>
            <w:proofErr w:type="spellEnd"/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)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6AB6" w14:textId="77777777" w:rsidR="003A1730" w:rsidRPr="003A1730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  <w:p w14:paraId="651EF672" w14:textId="50512751" w:rsidR="003A1730" w:rsidRPr="003A1730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B56" w14:textId="71B5CC0B" w:rsidR="003A1730" w:rsidRPr="00752CBF" w:rsidRDefault="003A1730" w:rsidP="003A1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3379EFF9" w14:textId="0C20E911" w:rsidR="003A1730" w:rsidRPr="00752CBF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3A1730" w:rsidRPr="00310A81" w14:paraId="793287B5" w14:textId="77777777" w:rsidTr="00752CBF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4EFBDD02" w:rsidR="003A1730" w:rsidRPr="00310A81" w:rsidRDefault="003A1730" w:rsidP="003A17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3A1730" w:rsidRPr="00310A81" w14:paraId="70728FEA" w14:textId="77777777" w:rsidTr="00033CAC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5E42E5CE" w:rsidR="003A1730" w:rsidRPr="00DC7F9D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2C69D909" w:rsidR="003A1730" w:rsidRPr="003A1730" w:rsidRDefault="003A1730" w:rsidP="003A1730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173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Развивающие занятия: «Baby-time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73B7FBD1" w:rsidR="003A1730" w:rsidRPr="003A1730" w:rsidRDefault="003A1730" w:rsidP="003A1730">
            <w:pPr>
              <w:jc w:val="center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kern w:val="32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F5868" w14:textId="0504D6A6" w:rsidR="003A1730" w:rsidRPr="00752CBF" w:rsidRDefault="003A1730" w:rsidP="003A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79EF67EB" w14:textId="25AB4F62" w:rsidR="003A1730" w:rsidRPr="00752CBF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3A1730" w:rsidRPr="00310A81" w14:paraId="73652621" w14:textId="77777777" w:rsidTr="00752CBF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47770B3E" w:rsidR="003A1730" w:rsidRPr="00310A81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7444810D" w:rsidR="003A1730" w:rsidRPr="003A1730" w:rsidRDefault="003A1730" w:rsidP="003A1730">
            <w:pPr>
              <w:jc w:val="both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proofErr w:type="gramStart"/>
            <w:r w:rsidRPr="003A1730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Беседа</w:t>
            </w:r>
            <w:proofErr w:type="gramEnd"/>
            <w:r w:rsidRPr="003A1730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посвящённая Дню солидарности в борьбе с терроризмом «Не отнимай солнце у детей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0317C0F1" w:rsidR="003A1730" w:rsidRPr="003A1730" w:rsidRDefault="003A1730" w:rsidP="003A1730">
            <w:pPr>
              <w:jc w:val="center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kern w:val="32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2B440C" w14:textId="38113B78" w:rsidR="003A1730" w:rsidRPr="00752CBF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3EDE5B66" w14:textId="08232E68" w:rsidR="003A1730" w:rsidRPr="00752CBF" w:rsidRDefault="003A1730" w:rsidP="003A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CB2AF9" w:rsidRPr="00310A81" w14:paraId="06E14A3D" w14:textId="77777777" w:rsidTr="007B7244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3CF72995" w:rsidR="00CB2AF9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720C2DE1" w:rsidR="00CB2AF9" w:rsidRPr="00752CBF" w:rsidRDefault="00CB2AF9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AD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-акция «Вместе против террора!», приуроченная ко Дню солидарности в борьбе с терроризмом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0F0" w14:textId="77777777" w:rsidR="00CB2AF9" w:rsidRPr="003A4369" w:rsidRDefault="00CB2AF9" w:rsidP="00CB2A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2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575EABB1" w14:textId="061BBF4D" w:rsidR="00CB2AF9" w:rsidRPr="00752CBF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832F" w14:textId="7186A6F7" w:rsidR="00CB2AF9" w:rsidRPr="00752CBF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77" w:type="dxa"/>
          </w:tcPr>
          <w:p w14:paraId="63CE92C4" w14:textId="01F581E6" w:rsidR="00CB2AF9" w:rsidRPr="00752CBF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CB2AF9" w:rsidRPr="00310A81" w14:paraId="6659391D" w14:textId="77777777" w:rsidTr="00752CBF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1CCC38B7" w:rsidR="00CB2AF9" w:rsidRPr="00310A81" w:rsidRDefault="00CB2AF9" w:rsidP="00CB2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CB2AF9" w:rsidRPr="00536D01" w14:paraId="3848940C" w14:textId="77777777" w:rsidTr="00752C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246FEE7E" w:rsidR="00CB2AF9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vAlign w:val="center"/>
          </w:tcPr>
          <w:p w14:paraId="093F17A2" w14:textId="77C04CD4" w:rsidR="00CB2AF9" w:rsidRPr="003A1730" w:rsidRDefault="00CB2AF9" w:rsidP="00CB2AF9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знавательная беседа «Капля жизни», посвящённая Дню солидарности в борьбе с терроризмом (14+)</w:t>
            </w:r>
          </w:p>
        </w:tc>
        <w:tc>
          <w:tcPr>
            <w:tcW w:w="2128" w:type="dxa"/>
            <w:gridSpan w:val="2"/>
            <w:vAlign w:val="center"/>
          </w:tcPr>
          <w:p w14:paraId="547A6057" w14:textId="2750699D" w:rsidR="00CB2AF9" w:rsidRPr="003A1730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:30</w:t>
            </w:r>
          </w:p>
        </w:tc>
        <w:tc>
          <w:tcPr>
            <w:tcW w:w="3176" w:type="dxa"/>
            <w:gridSpan w:val="4"/>
          </w:tcPr>
          <w:p w14:paraId="75CED62C" w14:textId="4AAA85DC" w:rsidR="00CB2AF9" w:rsidRPr="00687B9D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09" w:type="dxa"/>
            <w:gridSpan w:val="2"/>
          </w:tcPr>
          <w:p w14:paraId="1AFB5DC2" w14:textId="0ADE3532" w:rsidR="00CB2AF9" w:rsidRPr="00687B9D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CB2AF9" w:rsidRPr="00536D01" w14:paraId="2C7357A6" w14:textId="77777777" w:rsidTr="00752C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751D241F" w:rsidR="00CB2AF9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52F0649B" w:rsidR="00CB2AF9" w:rsidRPr="003A1730" w:rsidRDefault="00CB2AF9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</w:t>
            </w:r>
            <w:proofErr w:type="gramStart"/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игры  в</w:t>
            </w:r>
            <w:proofErr w:type="gramEnd"/>
            <w:r w:rsidRPr="003A1730">
              <w:rPr>
                <w:rFonts w:ascii="Times New Roman" w:hAnsi="Times New Roman" w:cs="Times New Roman"/>
                <w:sz w:val="28"/>
                <w:szCs w:val="28"/>
              </w:rPr>
              <w:t xml:space="preserve"> шахматы, играем и изучаем 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6B506D77" w:rsidR="00CB2AF9" w:rsidRPr="003A1730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shd w:val="clear" w:color="auto" w:fill="FFFFFF" w:themeFill="background1"/>
          </w:tcPr>
          <w:p w14:paraId="198A00AE" w14:textId="09AB84B3" w:rsidR="00CB2AF9" w:rsidRPr="00687B9D" w:rsidRDefault="00CB2AF9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5E48DDD7" w14:textId="140E9016" w:rsidR="00CB2AF9" w:rsidRPr="00687B9D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CB2AF9" w:rsidRPr="00536D01" w14:paraId="513738B1" w14:textId="77777777" w:rsidTr="00123B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75DC33B2" w14:textId="79FFBCFC" w:rsidR="00CB2AF9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8301F" w14:textId="0F509C69" w:rsidR="00CB2AF9" w:rsidRPr="00687B9D" w:rsidRDefault="00CB2AF9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A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"Как защитить себя от пожара" для учащихся МАОУ СОШ №3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2091" w14:textId="77777777" w:rsidR="00CB2AF9" w:rsidRPr="00B973AD" w:rsidRDefault="00CB2AF9" w:rsidP="00CB2A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973A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B973A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B973A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</w:t>
            </w:r>
          </w:p>
          <w:p w14:paraId="041AE3DE" w14:textId="1B272BE7" w:rsidR="00CB2AF9" w:rsidRPr="00687B9D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A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16A45D85" w14:textId="48CBEC7F" w:rsidR="00CB2AF9" w:rsidRPr="00687B9D" w:rsidRDefault="00CB2AF9" w:rsidP="00CB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3AD">
              <w:rPr>
                <w:rFonts w:ascii="Times New Roman" w:eastAsia="Calibri" w:hAnsi="Times New Roman" w:cs="Times New Roman"/>
                <w:sz w:val="28"/>
                <w:szCs w:val="28"/>
              </w:rPr>
              <w:t>.Нурлат</w:t>
            </w:r>
            <w:proofErr w:type="gramEnd"/>
            <w:r w:rsidRPr="00B97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B973AD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B97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У СОШ №3                                 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3AA46EB0" w14:textId="4284FE97" w:rsidR="00CB2AF9" w:rsidRPr="00687B9D" w:rsidRDefault="00CB2AF9" w:rsidP="00CB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AE3A37" w:rsidRPr="00536D01" w14:paraId="706C0E7F" w14:textId="77777777" w:rsidTr="00B30F77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62AC5092" w14:textId="77777777" w:rsidR="00AE3A37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BCAF5" w14:textId="77EAB227" w:rsidR="00AE3A37" w:rsidRPr="00B973AD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турнира по футболу 8х8 среди мужских команд КФК Нурлатского муниципального района и г. </w:t>
            </w:r>
            <w:proofErr w:type="spell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Нурлатг</w:t>
            </w:r>
            <w:proofErr w:type="spell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CB47" w14:textId="01C1745D" w:rsidR="00AE3A37" w:rsidRPr="00B973AD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76" w:type="dxa"/>
            <w:gridSpan w:val="4"/>
            <w:shd w:val="clear" w:color="auto" w:fill="FFFFFF" w:themeFill="background1"/>
          </w:tcPr>
          <w:p w14:paraId="05145E6E" w14:textId="7599C05D" w:rsidR="00AE3A37" w:rsidRPr="00B973AD" w:rsidRDefault="00AE3A37" w:rsidP="00AE3A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79774A58" w14:textId="2675B2EA" w:rsidR="00AE3A37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E3A37" w:rsidRPr="00536D01" w14:paraId="5A49FC46" w14:textId="77777777" w:rsidTr="00752CBF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0AA7079C" w:rsidR="00AE3A37" w:rsidRPr="00310A81" w:rsidRDefault="00AE3A37" w:rsidP="00AE3A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)</w:t>
            </w:r>
          </w:p>
        </w:tc>
      </w:tr>
      <w:tr w:rsidR="00AE3A37" w:rsidRPr="00536D01" w14:paraId="0F531FEE" w14:textId="77777777" w:rsidTr="00BA2334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65BC27AE" w:rsidR="00AE3A37" w:rsidRPr="00310A81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670D6CD8" w:rsidR="00AE3A37" w:rsidRPr="003A1730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Киноурок «Отыщи моё сердце» (любовь к природе) (12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28867287" w:rsidR="00AE3A37" w:rsidRPr="003A1730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697F209" w14:textId="08735F7D" w:rsidR="00AE3A37" w:rsidRPr="00687B9D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2E2CFF83" w14:textId="4D22FB7A" w:rsidR="00AE3A37" w:rsidRPr="00FD09DA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AE3A37" w:rsidRPr="00536D01" w14:paraId="1F1158E3" w14:textId="77777777" w:rsidTr="006B6025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7E4B32F2" w:rsidR="00AE3A37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09157A02" w:rsidR="00AE3A37" w:rsidRPr="003A1730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</w:t>
            </w:r>
            <w:proofErr w:type="gramStart"/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игры  в</w:t>
            </w:r>
            <w:proofErr w:type="gramEnd"/>
            <w:r w:rsidRPr="003A1730">
              <w:rPr>
                <w:rFonts w:ascii="Times New Roman" w:hAnsi="Times New Roman" w:cs="Times New Roman"/>
                <w:sz w:val="28"/>
                <w:szCs w:val="28"/>
              </w:rPr>
              <w:t xml:space="preserve"> шахматы, играем и изучаем 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48E47837" w:rsidR="00AE3A37" w:rsidRPr="003A1730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A2BB28B" w14:textId="52165295" w:rsidR="00AE3A37" w:rsidRPr="00752CBF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696D3EDB" w14:textId="3D6B011C" w:rsidR="00AE3A37" w:rsidRPr="00752CBF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AE3A37" w:rsidRPr="00536D01" w14:paraId="298659F6" w14:textId="77777777" w:rsidTr="000326D2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25EE6DF8" w:rsidR="00AE3A37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00CACDC5" w:rsidR="00AE3A37" w:rsidRPr="00752CBF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AD">
              <w:rPr>
                <w:rFonts w:ascii="Times New Roman" w:hAnsi="Times New Roman" w:cs="Times New Roman"/>
                <w:sz w:val="28"/>
                <w:szCs w:val="28"/>
              </w:rPr>
              <w:t>Флешмоб под названием «Мир без экстремизма и терроризма!», организованный в честь Дня солидарности в борьбе с терроризмом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4A96C" w14:textId="77777777" w:rsidR="00AE3A37" w:rsidRPr="003A4369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512E42E3" w14:textId="0824908C" w:rsidR="00AE3A37" w:rsidRPr="00752CBF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vAlign w:val="center"/>
          </w:tcPr>
          <w:p w14:paraId="76C8E796" w14:textId="7DC9F0B2" w:rsidR="00AE3A37" w:rsidRPr="00752CBF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3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14695FA1" w14:textId="0327BCE1" w:rsidR="00AE3A37" w:rsidRPr="00752CBF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AE3A37" w:rsidRPr="00536D01" w14:paraId="461A0660" w14:textId="4CBA3F24" w:rsidTr="00752CBF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6763DAB" w:rsidR="00AE3A37" w:rsidRPr="00310A81" w:rsidRDefault="00AE3A37" w:rsidP="00AE3A3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AE3A37" w:rsidRPr="00310A81" w:rsidRDefault="00AE3A37" w:rsidP="00AE3A3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A37" w:rsidRPr="00536D01" w14:paraId="06FCC1E4" w14:textId="77777777" w:rsidTr="000E3D4C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68432C4C" w:rsidR="00AE3A37" w:rsidRPr="00FD09DA" w:rsidRDefault="00AE3A37" w:rsidP="00AE3A3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5A5AB3B5" w:rsidR="00AE3A37" w:rsidRPr="003A1730" w:rsidRDefault="00AE3A37" w:rsidP="00AE3A37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ых бесед о работе клуба с детьми микрорайона, раздача рекламных буклет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64ACFD12" w:rsidR="00AE3A37" w:rsidRPr="003A1730" w:rsidRDefault="00AE3A37" w:rsidP="00AE3A37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</w:tcPr>
          <w:p w14:paraId="6DDC45E0" w14:textId="4ACF47ED" w:rsidR="00AE3A37" w:rsidRPr="00687B9D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85" w:type="dxa"/>
            <w:gridSpan w:val="4"/>
            <w:shd w:val="clear" w:color="auto" w:fill="FFFFFF" w:themeFill="background1"/>
          </w:tcPr>
          <w:p w14:paraId="7AD98CD5" w14:textId="0D072618" w:rsidR="00AE3A37" w:rsidRPr="00DD1F21" w:rsidRDefault="00AE3A37" w:rsidP="00AE3A37">
            <w:pPr>
              <w:pStyle w:val="a4"/>
              <w:tabs>
                <w:tab w:val="left" w:pos="6051"/>
              </w:tabs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AE3A37" w:rsidRPr="00536D01" w14:paraId="0E152502" w14:textId="77777777" w:rsidTr="00AB44DB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7407497B" w:rsidR="00AE3A37" w:rsidRDefault="00AE3A37" w:rsidP="00AE3A3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5B757EF8" w:rsidR="00AE3A37" w:rsidRPr="003A1730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Интерактивная игра по ПДД: «Знай и соблюдай!»</w:t>
            </w:r>
            <w:r w:rsidRPr="003A1730">
              <w:rPr>
                <w:sz w:val="28"/>
                <w:szCs w:val="28"/>
              </w:rPr>
              <w:t xml:space="preserve"> </w:t>
            </w:r>
            <w:r w:rsidRPr="003A1730">
              <w:rPr>
                <w:rFonts w:ascii="Times New Roman" w:hAnsi="Times New Roman" w:cs="Times New Roman"/>
                <w:sz w:val="28"/>
                <w:szCs w:val="28"/>
              </w:rPr>
              <w:t>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4594CB5B" w:rsidR="00AE3A37" w:rsidRPr="003A1730" w:rsidRDefault="00AE3A37" w:rsidP="00AE3A37">
            <w:pPr>
              <w:pStyle w:val="a4"/>
              <w:tabs>
                <w:tab w:val="left" w:pos="6051"/>
              </w:tabs>
              <w:ind w:left="-103"/>
              <w:jc w:val="center"/>
              <w:rPr>
                <w:sz w:val="28"/>
                <w:szCs w:val="28"/>
              </w:rPr>
            </w:pPr>
            <w:r w:rsidRPr="003A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-17:30</w:t>
            </w:r>
          </w:p>
        </w:tc>
        <w:tc>
          <w:tcPr>
            <w:tcW w:w="3071" w:type="dxa"/>
            <w:gridSpan w:val="2"/>
          </w:tcPr>
          <w:p w14:paraId="212D99EF" w14:textId="664D15C6" w:rsidR="00AE3A37" w:rsidRPr="00F36D6D" w:rsidRDefault="00AE3A37" w:rsidP="00AE3A37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85" w:type="dxa"/>
            <w:gridSpan w:val="4"/>
            <w:shd w:val="clear" w:color="auto" w:fill="FFFFFF" w:themeFill="background1"/>
          </w:tcPr>
          <w:p w14:paraId="6D77200B" w14:textId="36492978" w:rsidR="00AE3A37" w:rsidRPr="00F36D6D" w:rsidRDefault="00AE3A37" w:rsidP="00AE3A37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AE3A37" w:rsidRPr="00536D01" w14:paraId="1AD58655" w14:textId="77777777" w:rsidTr="00B04F76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569AE6C6" w:rsidR="00AE3A37" w:rsidRDefault="00AE3A37" w:rsidP="00AE3A3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vAlign w:val="center"/>
          </w:tcPr>
          <w:p w14:paraId="71470C7E" w14:textId="21EE480A" w:rsidR="00AE3A37" w:rsidRPr="00687B9D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sz w:val="28"/>
                <w:szCs w:val="28"/>
              </w:rPr>
            </w:pPr>
            <w:r w:rsidRPr="00B973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онлайн-акция «Семья — основа счастья»</w:t>
            </w:r>
          </w:p>
        </w:tc>
        <w:tc>
          <w:tcPr>
            <w:tcW w:w="2129" w:type="dxa"/>
            <w:gridSpan w:val="2"/>
            <w:vAlign w:val="center"/>
          </w:tcPr>
          <w:p w14:paraId="4D4E7256" w14:textId="77777777" w:rsidR="00AE3A37" w:rsidRPr="003A4369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4DB739DB" w14:textId="55852AC0" w:rsidR="00AE3A37" w:rsidRPr="00687B9D" w:rsidRDefault="00AE3A37" w:rsidP="00AE3A37">
            <w:pPr>
              <w:pStyle w:val="a4"/>
              <w:tabs>
                <w:tab w:val="left" w:pos="6051"/>
              </w:tabs>
              <w:ind w:left="-103"/>
              <w:jc w:val="center"/>
              <w:rPr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2"/>
            <w:vAlign w:val="center"/>
          </w:tcPr>
          <w:p w14:paraId="0933589C" w14:textId="70C5FBF6" w:rsidR="00AE3A37" w:rsidRPr="00F36D6D" w:rsidRDefault="00AE3A37" w:rsidP="00AE3A37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85" w:type="dxa"/>
            <w:gridSpan w:val="4"/>
          </w:tcPr>
          <w:p w14:paraId="11DB082E" w14:textId="2685BBF0" w:rsidR="00AE3A37" w:rsidRPr="00F36D6D" w:rsidRDefault="00AE3A37" w:rsidP="00AE3A37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AE3A37" w:rsidRPr="00536D01" w14:paraId="360F201B" w14:textId="77777777" w:rsidTr="003009D4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037F70D" w14:textId="77777777" w:rsidR="00AE3A37" w:rsidRDefault="00AE3A37" w:rsidP="00AE3A3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vAlign w:val="center"/>
          </w:tcPr>
          <w:p w14:paraId="5E0D87EF" w14:textId="4241B804" w:rsidR="00AE3A37" w:rsidRPr="00B973AD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 xml:space="preserve">турнира по футболу 8х8 среди мужских команд КФК Нурлатского муниципального района и г. </w:t>
            </w:r>
            <w:proofErr w:type="spellStart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Нурлатг</w:t>
            </w:r>
            <w:proofErr w:type="spellEnd"/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4824D056" w14:textId="6E3D5C39" w:rsidR="00AE3A37" w:rsidRDefault="00AE3A37" w:rsidP="00AE3A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71" w:type="dxa"/>
            <w:gridSpan w:val="2"/>
          </w:tcPr>
          <w:p w14:paraId="47595E64" w14:textId="4307F0B1" w:rsidR="00AE3A37" w:rsidRPr="003A4369" w:rsidRDefault="00AE3A37" w:rsidP="00AE3A37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85" w:type="dxa"/>
            <w:gridSpan w:val="4"/>
          </w:tcPr>
          <w:p w14:paraId="4A86F26D" w14:textId="22A9850D" w:rsidR="00AE3A37" w:rsidRDefault="00AE3A37" w:rsidP="00AE3A37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E3A37" w:rsidRPr="00E371EC" w14:paraId="5EBBBEF0" w14:textId="77777777" w:rsidTr="00752CBF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5CEFF031" w:rsidR="00AE3A37" w:rsidRPr="00E371EC" w:rsidRDefault="00AE3A37" w:rsidP="00AE3A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6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AE3A37" w:rsidRPr="00E371EC" w14:paraId="4A4DFD02" w14:textId="77777777" w:rsidTr="001C0A38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3EC73E3D" w:rsidR="00AE3A37" w:rsidRDefault="00AE3A37" w:rsidP="00AE3A37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0D191C85" w14:textId="48DA41B0" w:rsidR="00AE3A37" w:rsidRPr="00CB2AF9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B2A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частие в зональных играх 2 круга Первенства РТ по футболу2025г. среди детей 2014г.р. </w:t>
            </w:r>
            <w:proofErr w:type="spellStart"/>
            <w:r w:rsidRPr="00CB2A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амье</w:t>
            </w:r>
            <w:proofErr w:type="spellEnd"/>
            <w:r w:rsidRPr="00CB2A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ребро</w:t>
            </w:r>
          </w:p>
        </w:tc>
        <w:tc>
          <w:tcPr>
            <w:tcW w:w="2185" w:type="dxa"/>
            <w:gridSpan w:val="3"/>
          </w:tcPr>
          <w:p w14:paraId="1767C986" w14:textId="0B697753" w:rsidR="00AE3A37" w:rsidRPr="00CB2AF9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7816DBB8" w14:textId="23FC4E21" w:rsidR="00AE3A37" w:rsidRPr="00CB2AF9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Pr="00CB2A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Елабуга</w:t>
            </w:r>
          </w:p>
          <w:p w14:paraId="03AADDCB" w14:textId="6428C70F" w:rsidR="00AE3A37" w:rsidRPr="00CB2AF9" w:rsidRDefault="00AE3A37" w:rsidP="00AE3A37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4E9571D6" w:rsidR="00AE3A37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AE3A37" w:rsidRPr="00536D01" w14:paraId="637EAB59" w14:textId="77777777" w:rsidTr="00752CBF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2D263BBB" w:rsidR="00AE3A37" w:rsidRPr="00310A81" w:rsidRDefault="00AE3A37" w:rsidP="00AE3A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7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AE3A37" w:rsidRPr="00310A81" w:rsidRDefault="00AE3A37" w:rsidP="00AE3A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A37" w:rsidRPr="00536D01" w14:paraId="54726F90" w14:textId="77777777" w:rsidTr="00CE4023">
        <w:trPr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3F4CB588" w:rsidR="00AE3A37" w:rsidRPr="005A437D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5B5131F4" w14:textId="1C5F672E" w:rsidR="00AE3A37" w:rsidRPr="005A437D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54F6518E" w14:textId="17366222" w:rsidR="00AE3A37" w:rsidRPr="005A437D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08A38E5B" w14:textId="3BF3E8CA" w:rsidR="00AE3A37" w:rsidRPr="005A437D" w:rsidRDefault="00AE3A37" w:rsidP="00A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67" w14:textId="0353ABD6" w:rsidR="00AE3A37" w:rsidRPr="005A437D" w:rsidRDefault="00AE3A37" w:rsidP="00AE3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CA14B" w14:textId="77777777" w:rsidR="005A437D" w:rsidRDefault="005A437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3FEB1" w14:textId="77777777" w:rsidR="005A437D" w:rsidRDefault="005A437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E015" w14:textId="568495CF" w:rsidR="00FD09DA" w:rsidRPr="0094635E" w:rsidRDefault="00BD642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sectPr w:rsidR="00FD09DA" w:rsidRPr="0094635E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6439">
    <w:abstractNumId w:val="0"/>
  </w:num>
  <w:num w:numId="2" w16cid:durableId="9756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68E"/>
    <w:rsid w:val="000858F0"/>
    <w:rsid w:val="00090122"/>
    <w:rsid w:val="00090E3A"/>
    <w:rsid w:val="00092190"/>
    <w:rsid w:val="0009226C"/>
    <w:rsid w:val="00092741"/>
    <w:rsid w:val="00092CBC"/>
    <w:rsid w:val="00093327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0F5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690A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2317"/>
    <w:rsid w:val="00233D7C"/>
    <w:rsid w:val="0023403E"/>
    <w:rsid w:val="002344AF"/>
    <w:rsid w:val="00234894"/>
    <w:rsid w:val="00235057"/>
    <w:rsid w:val="00235349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1730"/>
    <w:rsid w:val="003A2289"/>
    <w:rsid w:val="003A7654"/>
    <w:rsid w:val="003A7BDC"/>
    <w:rsid w:val="003B1F41"/>
    <w:rsid w:val="003B32C8"/>
    <w:rsid w:val="003B45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37C9"/>
    <w:rsid w:val="003E6FD3"/>
    <w:rsid w:val="003F01BF"/>
    <w:rsid w:val="003F033E"/>
    <w:rsid w:val="003F5EFB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2F1B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588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1DFA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437D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58AB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384F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279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87B9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CBF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08A1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56619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403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5E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757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3A37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BEB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AF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7BC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5DC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51E1"/>
    <w:rsid w:val="00F36D6D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B70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09DA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character" w:customStyle="1" w:styleId="muitypography-root">
    <w:name w:val="muitypography-root"/>
    <w:basedOn w:val="a0"/>
    <w:rsid w:val="003F5EFB"/>
  </w:style>
  <w:style w:type="character" w:customStyle="1" w:styleId="docdata">
    <w:name w:val="docdata"/>
    <w:aliases w:val="docy,v5,1231,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F3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E48-5C55-4FA3-80B2-266FFB5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10</cp:revision>
  <cp:lastPrinted>2022-12-30T05:31:00Z</cp:lastPrinted>
  <dcterms:created xsi:type="dcterms:W3CDTF">2025-08-29T05:12:00Z</dcterms:created>
  <dcterms:modified xsi:type="dcterms:W3CDTF">2025-08-29T05:30:00Z</dcterms:modified>
</cp:coreProperties>
</file>